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40C5" w14:textId="4BE36C57" w:rsidR="008932FD" w:rsidRPr="00852B73" w:rsidRDefault="00B010B6" w:rsidP="004F6EA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52B73">
        <w:rPr>
          <w:b/>
          <w:sz w:val="24"/>
          <w:szCs w:val="24"/>
        </w:rPr>
        <w:t>Cerere pentru obținerea de informații privind contul bancar [articolul 14 din Regulamentul (UE) nr. 655/2014 al Parlamentului European și al Consiliului din 15 mai 2014 de instituire a unei proceduri pentru ordonanța asigurătorie europeană de indisponibilizare a conturilor bancare în vederea facilitării recuperării transfrontaliere a datoriilor în materie civilă și comercială]</w:t>
      </w:r>
    </w:p>
    <w:p w14:paraId="01F5779F" w14:textId="77777777" w:rsidR="00B010B6" w:rsidRDefault="00B010B6"/>
    <w:p w14:paraId="40FACF20" w14:textId="2CA04545" w:rsidR="00B010B6" w:rsidRDefault="00B010B6">
      <w:r>
        <w:t>Numărul de referință/numărul de dosar al instanței solicitante:</w:t>
      </w:r>
    </w:p>
    <w:p w14:paraId="1B8E41E8" w14:textId="0E5ADC41" w:rsidR="00360512" w:rsidRDefault="00360512">
      <w:r>
        <w:t xml:space="preserve">Denumire dosar: </w:t>
      </w:r>
    </w:p>
    <w:p w14:paraId="70E8D996" w14:textId="77777777" w:rsidR="00B010B6" w:rsidRDefault="00B010B6"/>
    <w:p w14:paraId="2FF053F7" w14:textId="3C5D3487" w:rsidR="00B010B6" w:rsidRDefault="002C61D9" w:rsidP="002C61D9">
      <w:r w:rsidRPr="00852B73">
        <w:t>1</w:t>
      </w:r>
      <w:r>
        <w:t>. Instanța solicitantă:</w:t>
      </w:r>
    </w:p>
    <w:p w14:paraId="5EB4E82C" w14:textId="3229FD92" w:rsidR="002C61D9" w:rsidRDefault="002C61D9" w:rsidP="002C61D9">
      <w:r w:rsidRPr="00852B73">
        <w:t>1</w:t>
      </w:r>
      <w:r>
        <w:t>.</w:t>
      </w:r>
      <w:r w:rsidRPr="00852B73">
        <w:t>1</w:t>
      </w:r>
      <w:r>
        <w:t>: Denumire:</w:t>
      </w:r>
    </w:p>
    <w:p w14:paraId="31D209F7" w14:textId="499351E2" w:rsidR="00B010B6" w:rsidRDefault="002C61D9">
      <w:r w:rsidRPr="00852B73">
        <w:t>1</w:t>
      </w:r>
      <w:r>
        <w:t>.</w:t>
      </w:r>
      <w:r w:rsidRPr="00852B73">
        <w:t>2</w:t>
      </w:r>
      <w:r>
        <w:t>: Adresă:</w:t>
      </w:r>
    </w:p>
    <w:p w14:paraId="61D51D66" w14:textId="77777777" w:rsidR="00B010B6" w:rsidRDefault="00B010B6">
      <w:r w:rsidRPr="00852B73">
        <w:t>1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47D5B5A2" w14:textId="770E3D99" w:rsidR="00B010B6" w:rsidRDefault="00B010B6">
      <w:r w:rsidRPr="00852B73">
        <w:t>1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6CA5F10C" w14:textId="42F940C0" w:rsidR="00B010B6" w:rsidRDefault="00B010B6">
      <w:r w:rsidRPr="00852B73">
        <w:t>1</w:t>
      </w:r>
      <w:r>
        <w:t>.</w:t>
      </w:r>
      <w:r w:rsidRPr="00852B73">
        <w:t>2</w:t>
      </w:r>
      <w:r>
        <w:t>.</w:t>
      </w:r>
      <w:r w:rsidRPr="00852B73">
        <w:t>3</w:t>
      </w:r>
      <w:r>
        <w:t>. Statul membru:</w:t>
      </w:r>
    </w:p>
    <w:p w14:paraId="351D5A76" w14:textId="77777777" w:rsidR="00B010B6" w:rsidRDefault="00B010B6" w:rsidP="00B010B6">
      <w:r w:rsidRPr="00852B73">
        <w:t>1</w:t>
      </w:r>
      <w:r>
        <w:t>.</w:t>
      </w:r>
      <w:r w:rsidRPr="00852B73">
        <w:t>3</w:t>
      </w:r>
      <w:r>
        <w:t>. Telefon:</w:t>
      </w:r>
    </w:p>
    <w:p w14:paraId="42243982" w14:textId="77777777" w:rsidR="00B010B6" w:rsidRDefault="00B010B6" w:rsidP="00B010B6">
      <w:r w:rsidRPr="00852B73">
        <w:t>1</w:t>
      </w:r>
      <w:r>
        <w:t>.</w:t>
      </w:r>
      <w:r w:rsidRPr="00852B73">
        <w:t>4</w:t>
      </w:r>
      <w:r>
        <w:t>. Fax (*):</w:t>
      </w:r>
    </w:p>
    <w:p w14:paraId="02BF0580" w14:textId="77777777" w:rsidR="00B010B6" w:rsidRDefault="00E302DE" w:rsidP="00B010B6">
      <w:r w:rsidRPr="00852B73">
        <w:t>1</w:t>
      </w:r>
      <w:r>
        <w:t>.</w:t>
      </w:r>
      <w:r w:rsidRPr="00852B73">
        <w:t>5</w:t>
      </w:r>
      <w:r>
        <w:t>. E-mail (*):</w:t>
      </w:r>
    </w:p>
    <w:p w14:paraId="7542A7BC" w14:textId="77777777" w:rsidR="006375A5" w:rsidRDefault="006375A5" w:rsidP="00B010B6"/>
    <w:p w14:paraId="1929C5E5" w14:textId="6F35ECB3" w:rsidR="00B010B6" w:rsidRDefault="00B010B6" w:rsidP="00B010B6">
      <w:r w:rsidRPr="00852B73">
        <w:t>2</w:t>
      </w:r>
      <w:r>
        <w:t xml:space="preserve">. Autoritatea de informare </w:t>
      </w:r>
    </w:p>
    <w:p w14:paraId="7299B0A3" w14:textId="02C67EE6" w:rsidR="00B010B6" w:rsidRDefault="00B010B6" w:rsidP="00B010B6">
      <w:r w:rsidRPr="00852B73">
        <w:t>2</w:t>
      </w:r>
      <w:r>
        <w:t>.</w:t>
      </w:r>
      <w:r w:rsidRPr="00852B73">
        <w:t>1</w:t>
      </w:r>
      <w:r>
        <w:t>. Denumire:</w:t>
      </w:r>
    </w:p>
    <w:p w14:paraId="0D1A643D" w14:textId="77777777" w:rsidR="00DD1CBC" w:rsidRDefault="00B010B6" w:rsidP="00B010B6">
      <w:r w:rsidRPr="00852B73">
        <w:t>2</w:t>
      </w:r>
      <w:r>
        <w:t>.</w:t>
      </w:r>
      <w:r w:rsidRPr="00852B73">
        <w:t>2</w:t>
      </w:r>
      <w:r>
        <w:t xml:space="preserve">. Adresă: </w:t>
      </w:r>
    </w:p>
    <w:p w14:paraId="488437ED" w14:textId="77777777" w:rsidR="00B010B6" w:rsidRDefault="00B010B6" w:rsidP="00B010B6">
      <w:r w:rsidRPr="00852B73">
        <w:t>2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136248AE" w14:textId="785E09D2" w:rsidR="00B010B6" w:rsidRDefault="00B010B6" w:rsidP="00B010B6">
      <w:r w:rsidRPr="00852B73">
        <w:t>2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3C8AFCEC" w14:textId="13FEF860" w:rsidR="00B010B6" w:rsidRDefault="00B010B6" w:rsidP="00B010B6">
      <w:r w:rsidRPr="00852B73">
        <w:t>2</w:t>
      </w:r>
      <w:r>
        <w:t>.</w:t>
      </w:r>
      <w:r w:rsidRPr="00852B73">
        <w:t>2</w:t>
      </w:r>
      <w:r>
        <w:t>.</w:t>
      </w:r>
      <w:r w:rsidRPr="00852B73">
        <w:t>3</w:t>
      </w:r>
      <w:r>
        <w:t>. Statul membru (vă rugăm să menționați codul țării):</w:t>
      </w:r>
    </w:p>
    <w:p w14:paraId="3B15CF0A" w14:textId="77777777" w:rsidR="00B010B6" w:rsidRDefault="00B010B6" w:rsidP="00B010B6">
      <w:r w:rsidRPr="00852B73">
        <w:t>2</w:t>
      </w:r>
      <w:r>
        <w:t>.</w:t>
      </w:r>
      <w:r w:rsidRPr="00852B73">
        <w:t>3</w:t>
      </w:r>
      <w:r>
        <w:t>. Telefon:</w:t>
      </w:r>
    </w:p>
    <w:p w14:paraId="4EB47C49" w14:textId="77777777" w:rsidR="00B010B6" w:rsidRDefault="00B010B6" w:rsidP="00B010B6">
      <w:r w:rsidRPr="00852B73">
        <w:t>2</w:t>
      </w:r>
      <w:r>
        <w:t>.</w:t>
      </w:r>
      <w:r w:rsidRPr="00852B73">
        <w:t>4</w:t>
      </w:r>
      <w:r>
        <w:t>. Fax (*):</w:t>
      </w:r>
    </w:p>
    <w:p w14:paraId="7D10EB8F" w14:textId="77777777" w:rsidR="00B010B6" w:rsidRDefault="00E302DE" w:rsidP="00B010B6">
      <w:r w:rsidRPr="00852B73">
        <w:t>2</w:t>
      </w:r>
      <w:r>
        <w:t>.</w:t>
      </w:r>
      <w:r w:rsidRPr="00852B73">
        <w:t>5</w:t>
      </w:r>
      <w:r>
        <w:t>. E-mail (*):</w:t>
      </w:r>
    </w:p>
    <w:p w14:paraId="0D29D47F" w14:textId="77777777" w:rsidR="006375A5" w:rsidRDefault="006375A5" w:rsidP="00B010B6"/>
    <w:p w14:paraId="3EBB6EF2" w14:textId="618DA6E2" w:rsidR="00F43D1B" w:rsidRPr="002938E3" w:rsidRDefault="00B010B6" w:rsidP="002938E3">
      <w:r w:rsidRPr="00852B73">
        <w:lastRenderedPageBreak/>
        <w:t>3</w:t>
      </w:r>
      <w:r>
        <w:t>. INFORMAȚII PRIVIND CREDITORUL</w:t>
      </w:r>
    </w:p>
    <w:p w14:paraId="122CD4A7" w14:textId="378B44E8" w:rsidR="00B010B6" w:rsidRDefault="00B010B6" w:rsidP="00B010B6">
      <w:r w:rsidRPr="00852B73">
        <w:t>3</w:t>
      </w:r>
      <w:r>
        <w:t>.</w:t>
      </w:r>
      <w:r w:rsidRPr="00852B73">
        <w:t>1</w:t>
      </w:r>
      <w:r>
        <w:t>. Numele și prenumele/denumirea societății sau a organizației:</w:t>
      </w:r>
    </w:p>
    <w:p w14:paraId="5CE6D31F" w14:textId="3E76E9FD" w:rsidR="004011E2" w:rsidRDefault="00B010B6" w:rsidP="00B010B6">
      <w:r w:rsidRPr="00852B73">
        <w:t>3</w:t>
      </w:r>
      <w:r>
        <w:t>.</w:t>
      </w:r>
      <w:r w:rsidRPr="00852B73">
        <w:t>2</w:t>
      </w:r>
      <w:r>
        <w:t xml:space="preserve">. Adresă </w:t>
      </w:r>
    </w:p>
    <w:p w14:paraId="1E3E3EE8" w14:textId="77777777" w:rsidR="00B010B6" w:rsidRDefault="00B010B6" w:rsidP="00B010B6">
      <w:r w:rsidRPr="00852B73">
        <w:t>3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54FFFA4F" w14:textId="74DF5471" w:rsidR="003B1F47" w:rsidRDefault="003B1F47" w:rsidP="003B1F47">
      <w:r w:rsidRPr="00852B73">
        <w:t>3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7B329318" w14:textId="35DFBAD3" w:rsidR="003B1F47" w:rsidRDefault="003B1F47" w:rsidP="003B1F47">
      <w:r w:rsidRPr="00852B73">
        <w:t>3</w:t>
      </w:r>
      <w:r>
        <w:t>.</w:t>
      </w:r>
      <w:r w:rsidRPr="00852B73">
        <w:t>2</w:t>
      </w:r>
      <w:r>
        <w:t>.</w:t>
      </w:r>
      <w:r w:rsidRPr="00852B73">
        <w:t>3</w:t>
      </w:r>
      <w:r>
        <w:t>. Statul membru (vă rugăm să menționați codul țării):</w:t>
      </w:r>
    </w:p>
    <w:p w14:paraId="630EEE77" w14:textId="4FD7066C" w:rsidR="00F43D1B" w:rsidRDefault="00F43D1B" w:rsidP="003B1F47">
      <w:r w:rsidRPr="00852B73">
        <w:t>3</w:t>
      </w:r>
      <w:r>
        <w:t>.</w:t>
      </w:r>
      <w:r w:rsidRPr="00852B73">
        <w:t>3</w:t>
      </w:r>
      <w:r>
        <w:t>. Telefon: (*)</w:t>
      </w:r>
    </w:p>
    <w:p w14:paraId="35058364" w14:textId="1D313B3A" w:rsidR="00F43D1B" w:rsidRDefault="00F43D1B" w:rsidP="003B1F47">
      <w:r w:rsidRPr="00852B73">
        <w:t>3</w:t>
      </w:r>
      <w:r>
        <w:t>.</w:t>
      </w:r>
      <w:r w:rsidRPr="00852B73">
        <w:t>4</w:t>
      </w:r>
      <w:r>
        <w:t>. Fax: (*)</w:t>
      </w:r>
    </w:p>
    <w:p w14:paraId="482E3833" w14:textId="3141E72F" w:rsidR="00076B60" w:rsidRDefault="00076B60" w:rsidP="003B1F47">
      <w:r w:rsidRPr="00852B73">
        <w:t>3</w:t>
      </w:r>
      <w:r>
        <w:t>.</w:t>
      </w:r>
      <w:r w:rsidRPr="00852B73">
        <w:t>5</w:t>
      </w:r>
      <w:r>
        <w:t>. E-mail (dacă există):</w:t>
      </w:r>
    </w:p>
    <w:p w14:paraId="3904EDBF" w14:textId="484EBA55" w:rsidR="00670F79" w:rsidRDefault="00670F79" w:rsidP="00670F79">
      <w:r w:rsidRPr="00852B73">
        <w:t>3</w:t>
      </w:r>
      <w:r>
        <w:t>.</w:t>
      </w:r>
      <w:r w:rsidRPr="00852B73">
        <w:t>6</w:t>
      </w:r>
      <w:r>
        <w:t xml:space="preserve">. Numele reprezentantului creditorului, dacă este cazul, și datele sale de contact </w:t>
      </w:r>
    </w:p>
    <w:p w14:paraId="0D219BE5" w14:textId="0F4F3AEE" w:rsidR="00670F79" w:rsidRDefault="00670F79" w:rsidP="00670F79">
      <w:r w:rsidRPr="00852B73">
        <w:t>3</w:t>
      </w:r>
      <w:r>
        <w:t>.</w:t>
      </w:r>
      <w:r w:rsidRPr="00852B73">
        <w:t>6</w:t>
      </w:r>
      <w:r>
        <w:t>.</w:t>
      </w:r>
      <w:r w:rsidRPr="00852B73">
        <w:t>1</w:t>
      </w:r>
      <w:r>
        <w:t xml:space="preserve">. Nume și prenume: </w:t>
      </w:r>
    </w:p>
    <w:p w14:paraId="596E6BA7" w14:textId="6D946D16" w:rsidR="00F43D1B" w:rsidRDefault="00670F79" w:rsidP="00670F79">
      <w:r w:rsidRPr="00852B73">
        <w:t>3</w:t>
      </w:r>
      <w:r>
        <w:t>.</w:t>
      </w:r>
      <w:r w:rsidRPr="00852B73">
        <w:t>6</w:t>
      </w:r>
      <w:r>
        <w:t>.</w:t>
      </w:r>
      <w:r w:rsidRPr="00852B73">
        <w:t>2</w:t>
      </w:r>
      <w:r>
        <w:t xml:space="preserve">. Adresă </w:t>
      </w:r>
    </w:p>
    <w:p w14:paraId="5D665C0F" w14:textId="7229E0C5" w:rsidR="00670F79" w:rsidRDefault="00F43D1B" w:rsidP="00670F79">
      <w:r w:rsidRPr="00852B73">
        <w:t>3</w:t>
      </w:r>
      <w:r>
        <w:t>.</w:t>
      </w:r>
      <w:r w:rsidRPr="00852B73">
        <w:t>6</w:t>
      </w:r>
      <w:r>
        <w:t>.</w:t>
      </w:r>
      <w:r w:rsidRPr="00852B73">
        <w:t>2</w:t>
      </w:r>
      <w:r>
        <w:t>.</w:t>
      </w:r>
      <w:r w:rsidRPr="00852B73">
        <w:t>1</w:t>
      </w:r>
      <w:r>
        <w:t xml:space="preserve">. Strada, numărul/căsuța poștală: </w:t>
      </w:r>
    </w:p>
    <w:p w14:paraId="3AE68A4F" w14:textId="770303A8" w:rsidR="00670F79" w:rsidRDefault="00670F79" w:rsidP="00670F79">
      <w:r w:rsidRPr="00852B73">
        <w:t>3</w:t>
      </w:r>
      <w:r>
        <w:t>.</w:t>
      </w:r>
      <w:r w:rsidRPr="00852B73">
        <w:t>6</w:t>
      </w:r>
      <w:r>
        <w:t>.</w:t>
      </w:r>
      <w:r w:rsidRPr="00852B73">
        <w:t>2</w:t>
      </w:r>
      <w:r>
        <w:t>.</w:t>
      </w:r>
      <w:r w:rsidRPr="00852B73">
        <w:t>2</w:t>
      </w:r>
      <w:r>
        <w:t xml:space="preserve">. Localitatea și codul poștal: </w:t>
      </w:r>
    </w:p>
    <w:p w14:paraId="3954D0E4" w14:textId="49B0297C" w:rsidR="00670F79" w:rsidRDefault="00670F79" w:rsidP="00670F79">
      <w:r w:rsidRPr="00852B73">
        <w:t>3</w:t>
      </w:r>
      <w:r>
        <w:t>.</w:t>
      </w:r>
      <w:r w:rsidRPr="00852B73">
        <w:t>6</w:t>
      </w:r>
      <w:r>
        <w:t>.</w:t>
      </w:r>
      <w:r w:rsidRPr="00852B73">
        <w:t>2</w:t>
      </w:r>
      <w:r>
        <w:t>.</w:t>
      </w:r>
      <w:r w:rsidRPr="00852B73">
        <w:t>3</w:t>
      </w:r>
      <w:r>
        <w:t xml:space="preserve">. Țara (dacă este un stat membru, vă rugăm să menționați codul țării): </w:t>
      </w:r>
    </w:p>
    <w:p w14:paraId="05DE8CA7" w14:textId="063451CB" w:rsidR="00670F79" w:rsidRDefault="00670F79" w:rsidP="00670F79">
      <w:r w:rsidRPr="00852B73">
        <w:t>3</w:t>
      </w:r>
      <w:r>
        <w:t>.</w:t>
      </w:r>
      <w:r w:rsidRPr="00852B73">
        <w:t>6</w:t>
      </w:r>
      <w:r>
        <w:t>.</w:t>
      </w:r>
      <w:r w:rsidRPr="00852B73">
        <w:t>3</w:t>
      </w:r>
      <w:r>
        <w:t xml:space="preserve">. E-mail (dacă este disponibil): </w:t>
      </w:r>
    </w:p>
    <w:p w14:paraId="45C6A3A1" w14:textId="203280C3" w:rsidR="00670F79" w:rsidRDefault="00670F79" w:rsidP="00670F79">
      <w:r w:rsidRPr="00852B73">
        <w:t>3</w:t>
      </w:r>
      <w:r>
        <w:t>.</w:t>
      </w:r>
      <w:r w:rsidRPr="00852B73">
        <w:t>7</w:t>
      </w:r>
      <w:r>
        <w:t xml:space="preserve">. În cazul în care creditorul este o persoană fizică: </w:t>
      </w:r>
    </w:p>
    <w:p w14:paraId="6CF3B561" w14:textId="4C826C2A" w:rsidR="00670F79" w:rsidRDefault="00670F79" w:rsidP="00670F79">
      <w:r w:rsidRPr="00852B73">
        <w:t>3</w:t>
      </w:r>
      <w:r>
        <w:t>.</w:t>
      </w:r>
      <w:r w:rsidRPr="00852B73">
        <w:t>7</w:t>
      </w:r>
      <w:r>
        <w:t>.</w:t>
      </w:r>
      <w:r w:rsidRPr="00852B73">
        <w:t>1</w:t>
      </w:r>
      <w:r>
        <w:t xml:space="preserve">. Data nașterii: </w:t>
      </w:r>
    </w:p>
    <w:p w14:paraId="708043D5" w14:textId="427C715B" w:rsidR="00670F79" w:rsidRDefault="00670F79" w:rsidP="00670F79">
      <w:r w:rsidRPr="00852B73">
        <w:t>3</w:t>
      </w:r>
      <w:r>
        <w:t>.</w:t>
      </w:r>
      <w:r w:rsidRPr="00852B73">
        <w:t>7</w:t>
      </w:r>
      <w:r>
        <w:t>.</w:t>
      </w:r>
      <w:r w:rsidRPr="00852B73">
        <w:t>2</w:t>
      </w:r>
      <w:r>
        <w:t xml:space="preserve">. Numărul cărții de identitate sau al pașaportului (dacă este cazul și dacă informația este disponibilă): </w:t>
      </w:r>
    </w:p>
    <w:p w14:paraId="03B7353F" w14:textId="3B1591B1" w:rsidR="00670F79" w:rsidRDefault="00670F79" w:rsidP="00670F79">
      <w:r w:rsidRPr="00852B73">
        <w:t>3</w:t>
      </w:r>
      <w:r>
        <w:t>.</w:t>
      </w:r>
      <w:r w:rsidRPr="00852B73">
        <w:t>8</w:t>
      </w:r>
      <w:r>
        <w:t xml:space="preserve">. În cazul în care creditorul este o persoană juridică sau o altă entitate care are capacitate procesuală activă sau pasivă în temeiul dreptului unui stat membru: </w:t>
      </w:r>
    </w:p>
    <w:p w14:paraId="268276E6" w14:textId="458300C7" w:rsidR="00670F79" w:rsidRDefault="00670F79" w:rsidP="00670F79">
      <w:r w:rsidRPr="00852B73">
        <w:t>3</w:t>
      </w:r>
      <w:r>
        <w:t>.</w:t>
      </w:r>
      <w:r w:rsidRPr="00852B73">
        <w:t>8</w:t>
      </w:r>
      <w:r>
        <w:t>.</w:t>
      </w:r>
      <w:r w:rsidRPr="00852B73">
        <w:t>1</w:t>
      </w:r>
      <w:r>
        <w:t xml:space="preserve">. Țara de constituire, înființare sau înregistrare (dacă este un stat membru, vă rugăm să menționați codul țării): </w:t>
      </w:r>
    </w:p>
    <w:p w14:paraId="76181431" w14:textId="4DC1A517" w:rsidR="00670F79" w:rsidRDefault="00670F79" w:rsidP="00670F79">
      <w:r w:rsidRPr="00852B73">
        <w:t>3</w:t>
      </w:r>
      <w:r>
        <w:t>.</w:t>
      </w:r>
      <w:r w:rsidRPr="00852B73">
        <w:t>8</w:t>
      </w:r>
      <w:r>
        <w:t>.</w:t>
      </w:r>
      <w:r w:rsidRPr="00852B73">
        <w:t>2</w:t>
      </w:r>
      <w:r>
        <w:t>. Numărul de identificare sau de înregistrare ori, în cazul în care nu există un astfel de număr, data și locul constituirii, înființării sau înregistrării:</w:t>
      </w:r>
    </w:p>
    <w:p w14:paraId="35AED0FB" w14:textId="40EAEE53" w:rsidR="00B54673" w:rsidRDefault="00B54673" w:rsidP="003B1F47">
      <w:r>
        <w:t xml:space="preserve"> </w:t>
      </w:r>
    </w:p>
    <w:p w14:paraId="5E41FD39" w14:textId="77777777" w:rsidR="006375A5" w:rsidRDefault="006375A5" w:rsidP="003B1F47"/>
    <w:p w14:paraId="23CC658A" w14:textId="7D0D029C" w:rsidR="00D67497" w:rsidRPr="002938E3" w:rsidRDefault="003B1F47" w:rsidP="001A382A">
      <w:pPr>
        <w:pageBreakBefore/>
      </w:pPr>
      <w:r w:rsidRPr="00852B73">
        <w:lastRenderedPageBreak/>
        <w:t>4</w:t>
      </w:r>
      <w:r>
        <w:t>. INFORMAȚII PRIVIND DEBITORUL:</w:t>
      </w:r>
    </w:p>
    <w:p w14:paraId="1CC7B4FB" w14:textId="1660E927" w:rsidR="003B1F47" w:rsidRDefault="003B1F47" w:rsidP="003B1F47">
      <w:r w:rsidRPr="00852B73">
        <w:t>4</w:t>
      </w:r>
      <w:r>
        <w:t>.</w:t>
      </w:r>
      <w:r w:rsidRPr="00852B73">
        <w:t>1</w:t>
      </w:r>
      <w:r>
        <w:t>. Nume, prenume (eventual al doilea prenume, dacă este cunoscut)/denumirea societății sau a organizației:</w:t>
      </w:r>
    </w:p>
    <w:p w14:paraId="3476BDCD" w14:textId="77777777" w:rsidR="003B1F47" w:rsidRDefault="003B1F47" w:rsidP="003B1F47">
      <w:r w:rsidRPr="00852B73">
        <w:t>4</w:t>
      </w:r>
      <w:r>
        <w:t>.</w:t>
      </w:r>
      <w:r w:rsidRPr="00852B73">
        <w:t>2</w:t>
      </w:r>
      <w:r>
        <w:t xml:space="preserve">. Adresă: </w:t>
      </w:r>
    </w:p>
    <w:p w14:paraId="4A5C394A" w14:textId="77777777" w:rsidR="003B1F47" w:rsidRDefault="003B1F47" w:rsidP="003B1F47">
      <w:r w:rsidRPr="00852B73">
        <w:t>4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4F0EA13A" w14:textId="3374BCE6" w:rsidR="003B1F47" w:rsidRDefault="003B1F47" w:rsidP="003B1F47">
      <w:r w:rsidRPr="00852B73">
        <w:t>4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7F4C03A3" w14:textId="511ED4BD" w:rsidR="003B1F47" w:rsidRDefault="003B1F47" w:rsidP="003B1F47">
      <w:r w:rsidRPr="00852B73">
        <w:t>4</w:t>
      </w:r>
      <w:r>
        <w:t>.</w:t>
      </w:r>
      <w:r w:rsidRPr="00852B73">
        <w:t>2</w:t>
      </w:r>
      <w:r>
        <w:t>.</w:t>
      </w:r>
      <w:r w:rsidRPr="00852B73">
        <w:t>3</w:t>
      </w:r>
      <w:r>
        <w:t>. Țara (dacă este un stat membru, vă rugăm să menționați codul țării):</w:t>
      </w:r>
    </w:p>
    <w:p w14:paraId="26D4354C" w14:textId="594F87EE" w:rsidR="00C712B9" w:rsidRDefault="00C712B9" w:rsidP="003B1F47">
      <w:r w:rsidRPr="00852B73">
        <w:t>4</w:t>
      </w:r>
      <w:r>
        <w:t>.</w:t>
      </w:r>
      <w:r w:rsidRPr="00852B73">
        <w:t>3</w:t>
      </w:r>
      <w:r>
        <w:t>. Telefon (*):</w:t>
      </w:r>
    </w:p>
    <w:p w14:paraId="25F66B44" w14:textId="42C81671" w:rsidR="00C712B9" w:rsidRDefault="00C712B9" w:rsidP="003B1F47">
      <w:r w:rsidRPr="00852B73">
        <w:t>4</w:t>
      </w:r>
      <w:r>
        <w:t>.</w:t>
      </w:r>
      <w:r w:rsidRPr="00852B73">
        <w:t>4</w:t>
      </w:r>
      <w:r>
        <w:t>. Fax (*):</w:t>
      </w:r>
    </w:p>
    <w:p w14:paraId="1111C864" w14:textId="154EDD3D" w:rsidR="00C712B9" w:rsidRDefault="00C712B9" w:rsidP="00C712B9">
      <w:r w:rsidRPr="00852B73">
        <w:t>4</w:t>
      </w:r>
      <w:r>
        <w:t>.</w:t>
      </w:r>
      <w:r w:rsidRPr="00852B73">
        <w:t>5</w:t>
      </w:r>
      <w:r>
        <w:t>. E-mail (dacă există):</w:t>
      </w:r>
    </w:p>
    <w:p w14:paraId="31C945D1" w14:textId="39B7592E" w:rsidR="00D67497" w:rsidRDefault="00C712B9" w:rsidP="00C712B9">
      <w:r w:rsidRPr="00852B73">
        <w:t>4</w:t>
      </w:r>
      <w:r>
        <w:t>.</w:t>
      </w:r>
      <w:r w:rsidRPr="00852B73">
        <w:t>6</w:t>
      </w:r>
      <w:r>
        <w:t>. Numele reprezentantului debitorului, dacă este cazul și dacă este cunoscut, și datele sale de contact, dacă sunt disponibile</w:t>
      </w:r>
    </w:p>
    <w:p w14:paraId="49E5064A" w14:textId="53BD2A0A" w:rsidR="00D67497" w:rsidRDefault="00D67497" w:rsidP="00C712B9">
      <w:r w:rsidRPr="00852B73">
        <w:t>4</w:t>
      </w:r>
      <w:r>
        <w:t>.</w:t>
      </w:r>
      <w:r w:rsidRPr="00852B73">
        <w:t>6</w:t>
      </w:r>
      <w:r>
        <w:t>.</w:t>
      </w:r>
      <w:r w:rsidRPr="00852B73">
        <w:t>1</w:t>
      </w:r>
      <w:r>
        <w:t>. Nume și prenume:</w:t>
      </w:r>
    </w:p>
    <w:p w14:paraId="4B7CDF47" w14:textId="4D1B643C" w:rsidR="00D67497" w:rsidRDefault="00D67497" w:rsidP="00C712B9">
      <w:r w:rsidRPr="00852B73">
        <w:t>4</w:t>
      </w:r>
      <w:r>
        <w:t>.</w:t>
      </w:r>
      <w:r w:rsidRPr="00852B73">
        <w:t>6</w:t>
      </w:r>
      <w:r>
        <w:t>.</w:t>
      </w:r>
      <w:r w:rsidRPr="00852B73">
        <w:t>2</w:t>
      </w:r>
      <w:r>
        <w:t>. Adresă</w:t>
      </w:r>
    </w:p>
    <w:p w14:paraId="1B02A60A" w14:textId="71B11D09" w:rsidR="00D67497" w:rsidRDefault="00D67497" w:rsidP="00C712B9">
      <w:r w:rsidRPr="00852B73">
        <w:t>4</w:t>
      </w:r>
      <w:r>
        <w:t>.</w:t>
      </w:r>
      <w:r w:rsidRPr="00852B73">
        <w:t>6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7FF807ED" w14:textId="38BC5C73" w:rsidR="00D67497" w:rsidRDefault="00D67497" w:rsidP="00C712B9">
      <w:r w:rsidRPr="00852B73">
        <w:t>4</w:t>
      </w:r>
      <w:r>
        <w:t>.</w:t>
      </w:r>
      <w:r w:rsidRPr="00852B73">
        <w:t>6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2D336B37" w14:textId="7C223E64" w:rsidR="00D67497" w:rsidRDefault="00D67497" w:rsidP="00C712B9">
      <w:r w:rsidRPr="00852B73">
        <w:t>4</w:t>
      </w:r>
      <w:r>
        <w:t>.</w:t>
      </w:r>
      <w:r w:rsidRPr="00852B73">
        <w:t>6</w:t>
      </w:r>
      <w:r>
        <w:t>.</w:t>
      </w:r>
      <w:r w:rsidRPr="00852B73">
        <w:t>2</w:t>
      </w:r>
      <w:r>
        <w:t>.</w:t>
      </w:r>
      <w:r w:rsidRPr="00852B73">
        <w:t>3</w:t>
      </w:r>
      <w:r>
        <w:t>. Țara (dacă este un stat membru, vă rugăm să menționați codul țării):</w:t>
      </w:r>
    </w:p>
    <w:p w14:paraId="48C086BA" w14:textId="33FE3719" w:rsidR="00D67497" w:rsidRDefault="00D67497" w:rsidP="00C712B9">
      <w:r w:rsidRPr="00852B73">
        <w:t>4</w:t>
      </w:r>
      <w:r>
        <w:t>.</w:t>
      </w:r>
      <w:r w:rsidRPr="00852B73">
        <w:t>6</w:t>
      </w:r>
      <w:r>
        <w:t>.</w:t>
      </w:r>
      <w:r w:rsidRPr="00852B73">
        <w:t>3</w:t>
      </w:r>
      <w:r>
        <w:t>. E-mail:</w:t>
      </w:r>
    </w:p>
    <w:p w14:paraId="0D8A2044" w14:textId="3AD474AA" w:rsidR="00C712B9" w:rsidRDefault="00D67497" w:rsidP="00C712B9">
      <w:r w:rsidRPr="00852B73">
        <w:t>4</w:t>
      </w:r>
      <w:r>
        <w:t>.</w:t>
      </w:r>
      <w:r w:rsidRPr="00852B73">
        <w:t>7</w:t>
      </w:r>
      <w:r>
        <w:t>. Dacă debitorul este o persoană fizică:</w:t>
      </w:r>
    </w:p>
    <w:p w14:paraId="19A39885" w14:textId="0313209E" w:rsidR="00C712B9" w:rsidRDefault="00C712B9" w:rsidP="00C712B9">
      <w:r w:rsidRPr="00852B73">
        <w:t>4</w:t>
      </w:r>
      <w:r>
        <w:t>.</w:t>
      </w:r>
      <w:r w:rsidRPr="00852B73">
        <w:t>7</w:t>
      </w:r>
      <w:r>
        <w:t>.</w:t>
      </w:r>
      <w:r w:rsidRPr="00852B73">
        <w:t>1</w:t>
      </w:r>
      <w:r>
        <w:t>. Data nașterii (*):</w:t>
      </w:r>
    </w:p>
    <w:p w14:paraId="276A937B" w14:textId="48462C29" w:rsidR="00C306E8" w:rsidRDefault="00C306E8" w:rsidP="00C712B9">
      <w:r w:rsidRPr="00852B73">
        <w:t>4</w:t>
      </w:r>
      <w:r>
        <w:t>.</w:t>
      </w:r>
      <w:r w:rsidRPr="00852B73">
        <w:t>7</w:t>
      </w:r>
      <w:r>
        <w:t>.</w:t>
      </w:r>
      <w:r w:rsidRPr="00852B73">
        <w:t>2</w:t>
      </w:r>
      <w:r>
        <w:t>. Codul numeric personal sau numărul pașaportului (*):</w:t>
      </w:r>
    </w:p>
    <w:p w14:paraId="1D20BF6B" w14:textId="21E52C2A" w:rsidR="00C306E8" w:rsidRDefault="00C306E8" w:rsidP="00C712B9">
      <w:r w:rsidRPr="00852B73">
        <w:t>4</w:t>
      </w:r>
      <w:r>
        <w:t>.</w:t>
      </w:r>
      <w:r w:rsidRPr="00852B73">
        <w:t>7</w:t>
      </w:r>
      <w:r>
        <w:t>.</w:t>
      </w:r>
      <w:r w:rsidRPr="00852B73">
        <w:t>3</w:t>
      </w:r>
      <w:r>
        <w:t>. Numărul de securitate socială (*):</w:t>
      </w:r>
    </w:p>
    <w:p w14:paraId="61D28A11" w14:textId="6784B511" w:rsidR="00C306E8" w:rsidRDefault="00C306E8" w:rsidP="00C712B9">
      <w:r w:rsidRPr="00852B73">
        <w:t>4</w:t>
      </w:r>
      <w:r>
        <w:t>.</w:t>
      </w:r>
      <w:r w:rsidRPr="00852B73">
        <w:t>7</w:t>
      </w:r>
      <w:r>
        <w:t>.</w:t>
      </w:r>
      <w:r w:rsidRPr="00852B73">
        <w:t>4</w:t>
      </w:r>
      <w:r>
        <w:t>. Număr de identificare fiscală (*):</w:t>
      </w:r>
    </w:p>
    <w:p w14:paraId="20E203C8" w14:textId="0856EB31" w:rsidR="00C306E8" w:rsidRDefault="00C306E8" w:rsidP="00C712B9">
      <w:r w:rsidRPr="00852B73">
        <w:t>4</w:t>
      </w:r>
      <w:r>
        <w:t>.</w:t>
      </w:r>
      <w:r w:rsidRPr="00852B73">
        <w:t>7</w:t>
      </w:r>
      <w:r>
        <w:t>.</w:t>
      </w:r>
      <w:r w:rsidRPr="00852B73">
        <w:t>5</w:t>
      </w:r>
      <w:r>
        <w:t>. Numărul nașterii (*):</w:t>
      </w:r>
    </w:p>
    <w:p w14:paraId="1FD4CD89" w14:textId="098976B8" w:rsidR="00C306E8" w:rsidRDefault="00C306E8" w:rsidP="00C712B9">
      <w:r w:rsidRPr="00852B73">
        <w:t>4</w:t>
      </w:r>
      <w:r>
        <w:t>.</w:t>
      </w:r>
      <w:r w:rsidRPr="00852B73">
        <w:t>8</w:t>
      </w:r>
      <w:r>
        <w:t>. Dacă debitorul este o persoană juridică sau o altă entitate care are capacitate procesuală activă sau pasivă în temeiul dreptului unui stat membru:</w:t>
      </w:r>
    </w:p>
    <w:p w14:paraId="4CD1CDE4" w14:textId="799C21FE" w:rsidR="00C306E8" w:rsidRDefault="00C306E8" w:rsidP="00C712B9">
      <w:r w:rsidRPr="00852B73">
        <w:t>4</w:t>
      </w:r>
      <w:r>
        <w:t>.</w:t>
      </w:r>
      <w:r w:rsidRPr="00852B73">
        <w:t>8</w:t>
      </w:r>
      <w:r>
        <w:t>.</w:t>
      </w:r>
      <w:r w:rsidRPr="00852B73">
        <w:t>1</w:t>
      </w:r>
      <w:r>
        <w:t>. Țara de constituire, înființare sau înregistrare (dacă este un stat membru, vă rugăm să menționați codul țării):</w:t>
      </w:r>
    </w:p>
    <w:p w14:paraId="199472BC" w14:textId="75D11378" w:rsidR="00C306E8" w:rsidRDefault="00C306E8" w:rsidP="00C712B9">
      <w:r w:rsidRPr="00852B73">
        <w:t>4</w:t>
      </w:r>
      <w:r>
        <w:t>.</w:t>
      </w:r>
      <w:r w:rsidRPr="00852B73">
        <w:t>8</w:t>
      </w:r>
      <w:r>
        <w:t>.</w:t>
      </w:r>
      <w:r w:rsidRPr="00852B73">
        <w:t>2</w:t>
      </w:r>
      <w:r>
        <w:t>. Numărul de identificare sau de înregistrare ori, în cazul în care nu există un astfel de număr, data și locul constituirii, înființării sau înregistrării:</w:t>
      </w:r>
    </w:p>
    <w:p w14:paraId="24FD9BD3" w14:textId="13F52ADD" w:rsidR="00C306E8" w:rsidRDefault="00C306E8" w:rsidP="00C712B9">
      <w:r w:rsidRPr="00852B73">
        <w:lastRenderedPageBreak/>
        <w:t>4</w:t>
      </w:r>
      <w:r>
        <w:t>.</w:t>
      </w:r>
      <w:r w:rsidRPr="00852B73">
        <w:t>8</w:t>
      </w:r>
      <w:r>
        <w:t>.</w:t>
      </w:r>
      <w:r w:rsidRPr="00852B73">
        <w:t>3</w:t>
      </w:r>
      <w:r>
        <w:t>. Numărul organizației sau un echivalent (*):</w:t>
      </w:r>
    </w:p>
    <w:p w14:paraId="4326B294" w14:textId="4C854CC8" w:rsidR="00C306E8" w:rsidRDefault="00C306E8" w:rsidP="00C712B9">
      <w:r w:rsidRPr="00852B73">
        <w:t>4</w:t>
      </w:r>
      <w:r>
        <w:t>.</w:t>
      </w:r>
      <w:r w:rsidRPr="00852B73">
        <w:t>8</w:t>
      </w:r>
      <w:r>
        <w:t>.</w:t>
      </w:r>
      <w:r w:rsidRPr="00852B73">
        <w:t>4</w:t>
      </w:r>
      <w:r>
        <w:t>. Număr de identificare fiscală (*):</w:t>
      </w:r>
    </w:p>
    <w:p w14:paraId="51202AF7" w14:textId="77777777" w:rsidR="002D6C25" w:rsidRDefault="002D6C25" w:rsidP="00C712B9"/>
    <w:p w14:paraId="7A73CE52" w14:textId="30DF80EE" w:rsidR="008932FD" w:rsidRDefault="008932FD" w:rsidP="003B1F47">
      <w:r>
        <w:t>* Notă: Dacă aceste date sunt disponibile. Este posibil ca unele state membre să aibă nevoie de unele dintre aceste date pentru a căuta fără erori numărul contului bancar al debitorului.</w:t>
      </w:r>
    </w:p>
    <w:p w14:paraId="47BF0C6F" w14:textId="77777777" w:rsidR="006375A5" w:rsidRDefault="006375A5" w:rsidP="003B1F47"/>
    <w:p w14:paraId="074CE6DA" w14:textId="3526D812" w:rsidR="003B1F47" w:rsidRDefault="003B1F47" w:rsidP="003B1F47">
      <w:r w:rsidRPr="00852B73">
        <w:t>5</w:t>
      </w:r>
      <w:r>
        <w:t>. HOTĂRÂREA</w:t>
      </w:r>
    </w:p>
    <w:p w14:paraId="387FF058" w14:textId="77777777" w:rsidR="006F5BFC" w:rsidRDefault="00287BE1" w:rsidP="00745320">
      <w:pPr>
        <w:spacing w:line="240" w:lineRule="auto"/>
      </w:pPr>
      <w:r w:rsidRPr="00852B73">
        <w:t>5</w:t>
      </w:r>
      <w:r>
        <w:t>.</w:t>
      </w:r>
      <w:r w:rsidRPr="00852B73">
        <w:t>1</w:t>
      </w:r>
      <w:r>
        <w:t xml:space="preserve">. Creditorul a obținut o hotărâre judecătorească, o tranzacție judiciară sau un act autentic prin care debitorul este obligat să îi plătească creditorului creanța (creanță pecuniară) în materie civilă și comercială </w:t>
      </w:r>
    </w:p>
    <w:p w14:paraId="2C40FB95" w14:textId="2DFC0606" w:rsidR="0042517C" w:rsidRDefault="006F5BFC" w:rsidP="00745320">
      <w:pPr>
        <w:spacing w:line="240" w:lineRule="auto"/>
      </w:pPr>
      <w:r>
        <w:t xml:space="preserve">în conformitate cu art. </w:t>
      </w:r>
      <w:r w:rsidRPr="00852B73">
        <w:t>2</w:t>
      </w:r>
      <w:r>
        <w:tab/>
      </w:r>
      <w:r>
        <w:tab/>
        <w:t xml:space="preserve"> □</w:t>
      </w:r>
    </w:p>
    <w:p w14:paraId="3F7C1737" w14:textId="3FB14C54" w:rsidR="005E23E4" w:rsidRDefault="00D17B33" w:rsidP="003B1F47">
      <w:r w:rsidRPr="00852B73">
        <w:t>5</w:t>
      </w:r>
      <w:r>
        <w:t>.</w:t>
      </w:r>
      <w:r w:rsidRPr="00852B73">
        <w:t>2</w:t>
      </w:r>
      <w:r>
        <w:t>. Hotărârea judecătorească, tranzacția judiciară sau actul autentic prin care debitorul este obligat să îi</w:t>
      </w:r>
      <w:r w:rsidR="003F3F10">
        <w:t xml:space="preserve"> plătească creditorului creanța</w:t>
      </w:r>
      <w:r>
        <w:t xml:space="preserve"> </w:t>
      </w:r>
    </w:p>
    <w:p w14:paraId="16935E71" w14:textId="5DAF8480" w:rsidR="00CF4325" w:rsidRDefault="00CF4325" w:rsidP="003B1F47">
      <w:r w:rsidRPr="00852B73">
        <w:rPr>
          <w:b/>
        </w:rPr>
        <w:t>are caracter executoriu/nu are caracter executoriu</w:t>
      </w:r>
      <w:r>
        <w:t xml:space="preserve">, iar instanța consideră că cerințele prevăzute la articolul </w:t>
      </w:r>
      <w:r w:rsidRPr="00852B73">
        <w:t>14</w:t>
      </w:r>
      <w:r>
        <w:t xml:space="preserve"> din Regulamentul </w:t>
      </w:r>
      <w:r w:rsidRPr="00852B73">
        <w:t>655</w:t>
      </w:r>
      <w:r>
        <w:t>/</w:t>
      </w:r>
      <w:r w:rsidRPr="00852B73">
        <w:t>2014</w:t>
      </w:r>
      <w:r>
        <w:t xml:space="preserve"> sunt îndeplinite </w:t>
      </w:r>
      <w:r>
        <w:tab/>
      </w:r>
      <w:r>
        <w:tab/>
      </w:r>
      <w:r>
        <w:tab/>
        <w:t>□</w:t>
      </w:r>
    </w:p>
    <w:p w14:paraId="389FD515" w14:textId="0947A823" w:rsidR="003B1F47" w:rsidRDefault="00287BE1" w:rsidP="003B1F47">
      <w:r w:rsidRPr="00852B73">
        <w:t>5</w:t>
      </w:r>
      <w:r>
        <w:t>.</w:t>
      </w:r>
      <w:r w:rsidRPr="00852B73">
        <w:t>3</w:t>
      </w:r>
      <w:r>
        <w:t>. Motive pentru a considera că debitorul deține unul sau mai multe conturi în statul membru solicitat</w:t>
      </w:r>
    </w:p>
    <w:p w14:paraId="66BE602B" w14:textId="205A77CC" w:rsidR="00CF4325" w:rsidRDefault="00287BE1" w:rsidP="003B1F47">
      <w:r w:rsidRPr="00852B73">
        <w:t>5</w:t>
      </w:r>
      <w:r>
        <w:t>.</w:t>
      </w:r>
      <w:r w:rsidRPr="00852B73">
        <w:t>3</w:t>
      </w:r>
      <w:r>
        <w:t>.</w:t>
      </w:r>
      <w:r w:rsidRPr="00852B73">
        <w:t>1</w:t>
      </w:r>
      <w:r>
        <w:t>. Debitorul își are reședința obișnuită în statul membru solicitat.</w:t>
      </w:r>
      <w:r>
        <w:tab/>
      </w:r>
      <w:r>
        <w:tab/>
        <w:t>□</w:t>
      </w:r>
    </w:p>
    <w:p w14:paraId="307C2DC9" w14:textId="170839B8" w:rsidR="00CF4325" w:rsidRDefault="00287BE1" w:rsidP="003B1F47">
      <w:r w:rsidRPr="00852B73">
        <w:t>5</w:t>
      </w:r>
      <w:r>
        <w:t>.</w:t>
      </w:r>
      <w:r w:rsidRPr="00852B73">
        <w:t>3</w:t>
      </w:r>
      <w:r>
        <w:t>.</w:t>
      </w:r>
      <w:r w:rsidRPr="00852B73">
        <w:t>2</w:t>
      </w:r>
      <w:r>
        <w:t>. Debitorul lucrează sau exercită o activitate profesiona</w:t>
      </w:r>
      <w:r w:rsidR="00132D50">
        <w:t>lă în respectivul stat membru.</w:t>
      </w:r>
      <w:r w:rsidR="00132D50">
        <w:tab/>
      </w:r>
      <w:r>
        <w:t>□</w:t>
      </w:r>
    </w:p>
    <w:p w14:paraId="26F53B88" w14:textId="6373AF32" w:rsidR="00CF4325" w:rsidRDefault="00287BE1" w:rsidP="00CF4325">
      <w:r w:rsidRPr="00852B73">
        <w:t>5</w:t>
      </w:r>
      <w:r>
        <w:t>.</w:t>
      </w:r>
      <w:r w:rsidRPr="00852B73">
        <w:t>3</w:t>
      </w:r>
      <w:r>
        <w:t>.</w:t>
      </w:r>
      <w:r w:rsidRPr="00852B73">
        <w:t>3</w:t>
      </w:r>
      <w:r>
        <w:t>. Debitorul deține bunuri imobile în respectivul stat membru.</w:t>
      </w:r>
      <w:r>
        <w:tab/>
      </w:r>
      <w:r>
        <w:tab/>
      </w:r>
      <w:r>
        <w:tab/>
        <w:t>□</w:t>
      </w:r>
    </w:p>
    <w:p w14:paraId="28F99D22" w14:textId="54096595" w:rsidR="00CF4325" w:rsidRDefault="00287BE1" w:rsidP="00CF4325">
      <w:r w:rsidRPr="00852B73">
        <w:t>5</w:t>
      </w:r>
      <w:r>
        <w:t>.</w:t>
      </w:r>
      <w:r w:rsidRPr="00852B73">
        <w:t>3</w:t>
      </w:r>
      <w:r>
        <w:t>.</w:t>
      </w:r>
      <w:r w:rsidRPr="00852B73">
        <w:t>4</w:t>
      </w:r>
      <w:r>
        <w:t xml:space="preserve">. Altele. </w:t>
      </w:r>
      <w:r>
        <w:tab/>
      </w:r>
      <w:r>
        <w:tab/>
        <w:t xml:space="preserve"> □</w:t>
      </w:r>
    </w:p>
    <w:p w14:paraId="326A5879" w14:textId="77777777" w:rsidR="006375A5" w:rsidRDefault="006375A5" w:rsidP="0063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C3B73D" w14:textId="5FE003B8" w:rsidR="00A87FE4" w:rsidRDefault="00287383" w:rsidP="00CF4325">
      <w:r w:rsidRPr="00852B73">
        <w:t>6</w:t>
      </w:r>
      <w:r>
        <w:t>. O copie a cererii care trebuie returnată împreună cu informațiile privind rezultatul cererii</w:t>
      </w:r>
    </w:p>
    <w:p w14:paraId="5E9D07AB" w14:textId="1CA25C47" w:rsidR="00287383" w:rsidRDefault="00287383" w:rsidP="00CF4325">
      <w:r>
        <w:t>Da</w:t>
      </w:r>
      <w:r>
        <w:tab/>
        <w:t xml:space="preserve">(în acest caz vă rugăm să trimiteți cererea în duplicat) </w:t>
      </w:r>
      <w:r>
        <w:tab/>
      </w:r>
      <w:r>
        <w:tab/>
        <w:t>□</w:t>
      </w:r>
    </w:p>
    <w:p w14:paraId="09C1630F" w14:textId="5092DCEB" w:rsidR="00287383" w:rsidRDefault="00287383" w:rsidP="00CF4325">
      <w:r>
        <w:t>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14:paraId="2D31F98A" w14:textId="77777777" w:rsidR="00287383" w:rsidRDefault="00287383" w:rsidP="00CF4325"/>
    <w:p w14:paraId="34D0F359" w14:textId="0956ECB6" w:rsidR="00BE05AE" w:rsidRDefault="00BE05AE" w:rsidP="00CF4325">
      <w:r>
        <w:t>Întocmită la</w:t>
      </w:r>
    </w:p>
    <w:p w14:paraId="4F146B8E" w14:textId="77777777" w:rsidR="00BE05AE" w:rsidRDefault="00BE05AE" w:rsidP="00CF4325">
      <w:r>
        <w:t>Data</w:t>
      </w:r>
    </w:p>
    <w:p w14:paraId="5D6F18B3" w14:textId="77777777" w:rsidR="00BE05AE" w:rsidRDefault="00BE05AE" w:rsidP="00CF4325"/>
    <w:p w14:paraId="0A137D5F" w14:textId="77777777" w:rsidR="00BE05AE" w:rsidRDefault="00BE05AE" w:rsidP="00CF4325">
      <w:r>
        <w:t>Semnătura și/sau ștampila</w:t>
      </w:r>
    </w:p>
    <w:p w14:paraId="7ED071D6" w14:textId="77777777" w:rsidR="002C61D9" w:rsidRDefault="002C61D9">
      <w:r>
        <w:br w:type="page"/>
      </w:r>
    </w:p>
    <w:p w14:paraId="6D0E8E51" w14:textId="77777777" w:rsidR="007E2C91" w:rsidRDefault="007E2C91" w:rsidP="00CF4325"/>
    <w:p w14:paraId="70D0163D" w14:textId="1DA1C401" w:rsidR="007E2C91" w:rsidRPr="00852B73" w:rsidRDefault="007E2C91" w:rsidP="00FF7A98">
      <w:pPr>
        <w:jc w:val="center"/>
        <w:rPr>
          <w:b/>
          <w:sz w:val="24"/>
          <w:szCs w:val="24"/>
        </w:rPr>
      </w:pPr>
      <w:r w:rsidRPr="00852B73">
        <w:rPr>
          <w:b/>
          <w:sz w:val="24"/>
          <w:szCs w:val="24"/>
        </w:rPr>
        <w:t>Informații privind rezultatul cererii [articolul 14 din Regulamentul (UE) nr. 655/2014 al Parlamentului European și al Consiliului din 15 mai 2014 de instituire a unei proceduri pentru ordonanța asigurătorie europeană de indisponibilizare a conturilor bancare în vederea facilitării recuperării transfrontaliere a datoriilor în materie civilă și comercială]</w:t>
      </w:r>
    </w:p>
    <w:p w14:paraId="79F21399" w14:textId="77777777" w:rsidR="007E2C91" w:rsidRPr="00FF7A98" w:rsidRDefault="007E2C91" w:rsidP="00FF7A98">
      <w:pPr>
        <w:jc w:val="center"/>
        <w:rPr>
          <w:sz w:val="24"/>
          <w:szCs w:val="24"/>
        </w:rPr>
      </w:pPr>
    </w:p>
    <w:p w14:paraId="56E6D515" w14:textId="59C8E534" w:rsidR="007E2C91" w:rsidRDefault="007E2C91" w:rsidP="007E2C91">
      <w:r w:rsidRPr="00852B73">
        <w:t>1</w:t>
      </w:r>
      <w:r>
        <w:t>. Numărul de referință/numărul de dosar al autorității de informare:</w:t>
      </w:r>
    </w:p>
    <w:p w14:paraId="55A5A860" w14:textId="77777777" w:rsidR="009952B2" w:rsidRDefault="009952B2" w:rsidP="009952B2">
      <w:r w:rsidRPr="00852B73">
        <w:t>2</w:t>
      </w:r>
      <w:r>
        <w:t xml:space="preserve">. Autoritatea de informare </w:t>
      </w:r>
    </w:p>
    <w:p w14:paraId="4F3956B2" w14:textId="77777777" w:rsidR="009952B2" w:rsidRDefault="009952B2" w:rsidP="009952B2">
      <w:r w:rsidRPr="00852B73">
        <w:t>2</w:t>
      </w:r>
      <w:r>
        <w:t>.</w:t>
      </w:r>
      <w:r w:rsidRPr="00852B73">
        <w:t>1</w:t>
      </w:r>
      <w:r>
        <w:t>. Denumire:</w:t>
      </w:r>
    </w:p>
    <w:p w14:paraId="65BFD31D" w14:textId="77777777" w:rsidR="009952B2" w:rsidRDefault="009952B2" w:rsidP="009952B2">
      <w:r w:rsidRPr="00852B73">
        <w:t>2</w:t>
      </w:r>
      <w:r>
        <w:t>.</w:t>
      </w:r>
      <w:r w:rsidRPr="00852B73">
        <w:t>2</w:t>
      </w:r>
      <w:r>
        <w:t xml:space="preserve">. Adresă: </w:t>
      </w:r>
    </w:p>
    <w:p w14:paraId="0B12E152" w14:textId="77777777" w:rsidR="009952B2" w:rsidRDefault="009952B2" w:rsidP="009952B2">
      <w:r w:rsidRPr="00852B73">
        <w:t>2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6E5ABBD6" w14:textId="77777777" w:rsidR="009952B2" w:rsidRDefault="009952B2" w:rsidP="009952B2">
      <w:r w:rsidRPr="00852B73">
        <w:t>2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29E4F1A9" w14:textId="77777777" w:rsidR="009952B2" w:rsidRDefault="009952B2" w:rsidP="009952B2">
      <w:r w:rsidRPr="00852B73">
        <w:t>2</w:t>
      </w:r>
      <w:r>
        <w:t>.</w:t>
      </w:r>
      <w:r w:rsidRPr="00852B73">
        <w:t>2</w:t>
      </w:r>
      <w:r>
        <w:t>.</w:t>
      </w:r>
      <w:r w:rsidRPr="00852B73">
        <w:t>3</w:t>
      </w:r>
      <w:r>
        <w:t>. Statul membru (vă rugăm să menționați codul țării):</w:t>
      </w:r>
    </w:p>
    <w:p w14:paraId="280F1661" w14:textId="77777777" w:rsidR="00FF7A98" w:rsidRDefault="00FF7A98" w:rsidP="007E2C91"/>
    <w:p w14:paraId="65DA5337" w14:textId="3FEA07EE" w:rsidR="007E2C91" w:rsidRDefault="009952B2" w:rsidP="007E2C91">
      <w:r w:rsidRPr="00852B73">
        <w:t>3</w:t>
      </w:r>
      <w:r>
        <w:t>. Numărul de referință/numărul de dosar al instanței solicitante:</w:t>
      </w:r>
    </w:p>
    <w:p w14:paraId="7ECBF5F1" w14:textId="2A0CB867" w:rsidR="009952B2" w:rsidRDefault="009952B2" w:rsidP="007E2C91">
      <w:r w:rsidRPr="00852B73">
        <w:t>4</w:t>
      </w:r>
      <w:r>
        <w:t>. Instanța solicitantă</w:t>
      </w:r>
    </w:p>
    <w:p w14:paraId="4AEB196B" w14:textId="3DD71CB6" w:rsidR="009952B2" w:rsidRDefault="009952B2" w:rsidP="009952B2">
      <w:r w:rsidRPr="00852B73">
        <w:t>4</w:t>
      </w:r>
      <w:r>
        <w:t>.</w:t>
      </w:r>
      <w:r w:rsidRPr="00852B73">
        <w:t>1</w:t>
      </w:r>
      <w:r>
        <w:t>: Denumire:</w:t>
      </w:r>
    </w:p>
    <w:p w14:paraId="383AEA73" w14:textId="5D8A9144" w:rsidR="009952B2" w:rsidRDefault="009952B2" w:rsidP="009952B2">
      <w:r w:rsidRPr="00852B73">
        <w:t>4</w:t>
      </w:r>
      <w:r>
        <w:t>.</w:t>
      </w:r>
      <w:r w:rsidRPr="00852B73">
        <w:t>2</w:t>
      </w:r>
      <w:r>
        <w:t>: Adresă:</w:t>
      </w:r>
    </w:p>
    <w:p w14:paraId="474109AE" w14:textId="46878165" w:rsidR="009952B2" w:rsidRDefault="009952B2" w:rsidP="009952B2">
      <w:r w:rsidRPr="00852B73">
        <w:t>4</w:t>
      </w:r>
      <w:r>
        <w:t>.</w:t>
      </w:r>
      <w:r w:rsidRPr="00852B73">
        <w:t>2</w:t>
      </w:r>
      <w:r>
        <w:t>.</w:t>
      </w:r>
      <w:r w:rsidRPr="00852B73">
        <w:t>1</w:t>
      </w:r>
      <w:r>
        <w:t>. Strada, numărul/căsuța poștală:</w:t>
      </w:r>
    </w:p>
    <w:p w14:paraId="251D3220" w14:textId="31293633" w:rsidR="009952B2" w:rsidRDefault="009952B2" w:rsidP="009952B2">
      <w:r w:rsidRPr="00852B73">
        <w:t>4</w:t>
      </w:r>
      <w:r>
        <w:t>.</w:t>
      </w:r>
      <w:r w:rsidRPr="00852B73">
        <w:t>2</w:t>
      </w:r>
      <w:r>
        <w:t>.</w:t>
      </w:r>
      <w:r w:rsidRPr="00852B73">
        <w:t>2</w:t>
      </w:r>
      <w:r>
        <w:t>. Localitatea și codul poștal:</w:t>
      </w:r>
    </w:p>
    <w:p w14:paraId="6C18CE43" w14:textId="79B762E7" w:rsidR="009952B2" w:rsidRDefault="009952B2" w:rsidP="009952B2">
      <w:r w:rsidRPr="00852B73">
        <w:t>4</w:t>
      </w:r>
      <w:r>
        <w:t>.</w:t>
      </w:r>
      <w:r w:rsidRPr="00852B73">
        <w:t>2</w:t>
      </w:r>
      <w:r>
        <w:t>.</w:t>
      </w:r>
      <w:r w:rsidRPr="00852B73">
        <w:t>3</w:t>
      </w:r>
      <w:r>
        <w:t>. Statul membru (vă rugăm să menționați codul țării):</w:t>
      </w:r>
    </w:p>
    <w:p w14:paraId="290003CE" w14:textId="77777777" w:rsidR="00FF7A98" w:rsidRDefault="00FF7A98" w:rsidP="007E2C91"/>
    <w:p w14:paraId="009ECB7C" w14:textId="6D9F9F8F" w:rsidR="007E2C91" w:rsidRDefault="00C06032" w:rsidP="007E2C91">
      <w:r w:rsidRPr="00852B73">
        <w:t>5</w:t>
      </w:r>
      <w:r>
        <w:t>. Cererea a fost executată:</w:t>
      </w:r>
    </w:p>
    <w:p w14:paraId="66F0F8C2" w14:textId="1F3AAFEF" w:rsidR="00FD258C" w:rsidRDefault="00C06032" w:rsidP="007E2C91">
      <w:r>
        <w:t>Debitorul deține următoarele conturi bancare în statul membru de executare:</w:t>
      </w:r>
    </w:p>
    <w:p w14:paraId="45842AD4" w14:textId="3FA6190D" w:rsidR="00351292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ele băncii:</w:t>
      </w:r>
    </w:p>
    <w:p w14:paraId="621BE349" w14:textId="2D3FA9F9" w:rsidR="00055557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dul BIC sau alt cod bancar pertinent:</w:t>
      </w:r>
    </w:p>
    <w:p w14:paraId="7E688DB8" w14:textId="027FC86E" w:rsidR="00055557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ularul contului:</w:t>
      </w:r>
    </w:p>
    <w:p w14:paraId="7A6BF216" w14:textId="1AB5FE34" w:rsidR="00FF7A98" w:rsidRDefault="00055557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ărul internațional al contului bancar (IBAN):</w:t>
      </w:r>
    </w:p>
    <w:p w14:paraId="51072F18" w14:textId="7C5ACF08" w:rsidR="009474E1" w:rsidRDefault="009474E1" w:rsidP="007E2C91">
      <w:r w:rsidRPr="00852B73">
        <w:lastRenderedPageBreak/>
        <w:t>6</w:t>
      </w:r>
      <w:r>
        <w:t>. Cererea nu a fost executată/informațiile privind contul bancar nu au fost furnizate din următorul motiv:</w:t>
      </w:r>
    </w:p>
    <w:p w14:paraId="1A33257D" w14:textId="579C0E6D" w:rsidR="007E2C91" w:rsidRDefault="009474E1" w:rsidP="007E2C91">
      <w:r w:rsidRPr="00852B73">
        <w:t>6</w:t>
      </w:r>
      <w:r>
        <w:t>.</w:t>
      </w:r>
      <w:r w:rsidRPr="00852B73">
        <w:t>1</w:t>
      </w:r>
      <w:r>
        <w:t xml:space="preserve">. Debitorul </w:t>
      </w:r>
      <w:r w:rsidRPr="00852B73">
        <w:rPr>
          <w:b/>
        </w:rPr>
        <w:t>nu</w:t>
      </w:r>
      <w:r>
        <w:t xml:space="preserve"> deține un cont în statul membru solicitat □</w:t>
      </w:r>
    </w:p>
    <w:p w14:paraId="1104C684" w14:textId="72618430" w:rsidR="00D62F78" w:rsidRDefault="009474E1" w:rsidP="007E2C91">
      <w:r w:rsidRPr="00852B73">
        <w:t>6</w:t>
      </w:r>
      <w:r>
        <w:t>.</w:t>
      </w:r>
      <w:r w:rsidRPr="00852B73">
        <w:t>2</w:t>
      </w:r>
      <w:r>
        <w:t>. Debitorul este necunoscut □</w:t>
      </w:r>
    </w:p>
    <w:p w14:paraId="427BD063" w14:textId="35E06321" w:rsidR="00A36DD2" w:rsidRDefault="009474E1" w:rsidP="007E2C91">
      <w:r w:rsidRPr="00852B73">
        <w:t>6</w:t>
      </w:r>
      <w:r>
        <w:t>.</w:t>
      </w:r>
      <w:r w:rsidRPr="00852B73">
        <w:t>3</w:t>
      </w:r>
      <w:r>
        <w:t>. Nu este posibilă identificarea clară a debitorului □</w:t>
      </w:r>
    </w:p>
    <w:p w14:paraId="6816103B" w14:textId="52042A53" w:rsidR="00351292" w:rsidRDefault="00351292" w:rsidP="007E2C91">
      <w:r w:rsidRPr="00852B73">
        <w:t>6</w:t>
      </w:r>
      <w:r>
        <w:t>.</w:t>
      </w:r>
      <w:r w:rsidRPr="00852B73">
        <w:t>4</w:t>
      </w:r>
      <w:r>
        <w:t>. Altele (Vă rugăm să detaliați):</w:t>
      </w:r>
    </w:p>
    <w:p w14:paraId="31799129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C290B0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56BA9" w14:textId="77777777" w:rsidR="00FF7A98" w:rsidRDefault="00FF7A98" w:rsidP="007E2C91"/>
    <w:p w14:paraId="4A6FDCF4" w14:textId="1C5B48DD" w:rsidR="00EF667F" w:rsidRDefault="004B12A7" w:rsidP="007E2C91">
      <w:r w:rsidRPr="00852B73">
        <w:t>7</w:t>
      </w:r>
      <w:r w:rsidR="00C06032">
        <w:t>. Cererea nu poate fi executată în lipsa următoarelor informații suplimentare:</w:t>
      </w:r>
    </w:p>
    <w:p w14:paraId="407C5D13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72F9" w14:textId="77777777" w:rsidR="00FF7A98" w:rsidRDefault="00FF7A98" w:rsidP="00FF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83994" w14:textId="0A5A0BF6" w:rsidR="00287383" w:rsidRDefault="00C06032" w:rsidP="007E2C91">
      <w:r w:rsidRPr="00852B73">
        <w:t>8</w:t>
      </w:r>
      <w:r>
        <w:t>. Copie a cererii atașată</w:t>
      </w:r>
    </w:p>
    <w:p w14:paraId="7DB1EC32" w14:textId="33B8A79C" w:rsidR="00287383" w:rsidRDefault="00287383" w:rsidP="007E2C91">
      <w:r>
        <w:t>Da</w:t>
      </w:r>
      <w:r>
        <w:tab/>
        <w:t>□</w:t>
      </w:r>
    </w:p>
    <w:p w14:paraId="2197C226" w14:textId="531BFDB3" w:rsidR="00287383" w:rsidRDefault="00287383" w:rsidP="007E2C91">
      <w:r>
        <w:t>Nu</w:t>
      </w:r>
      <w:r>
        <w:tab/>
        <w:t>□</w:t>
      </w:r>
    </w:p>
    <w:p w14:paraId="73E097E3" w14:textId="77777777" w:rsidR="00287383" w:rsidRDefault="00287383" w:rsidP="007E2C91"/>
    <w:p w14:paraId="4290C80D" w14:textId="77777777" w:rsidR="00D62F78" w:rsidRDefault="00D62F78" w:rsidP="007E2C91">
      <w:r>
        <w:t xml:space="preserve">Întocmită la: </w:t>
      </w:r>
    </w:p>
    <w:p w14:paraId="47578319" w14:textId="77777777" w:rsidR="00D62F78" w:rsidRDefault="00D62F78" w:rsidP="007E2C91"/>
    <w:p w14:paraId="034D30E6" w14:textId="77777777" w:rsidR="00D62F78" w:rsidRDefault="00D62F78" w:rsidP="007E2C91">
      <w:r>
        <w:t>Data:</w:t>
      </w:r>
    </w:p>
    <w:p w14:paraId="4359A0BA" w14:textId="77777777" w:rsidR="00D62F78" w:rsidRDefault="00D62F78" w:rsidP="007E2C91"/>
    <w:p w14:paraId="6077C9C0" w14:textId="77777777" w:rsidR="00D62F78" w:rsidRDefault="00D62F78" w:rsidP="00D62F78">
      <w:r>
        <w:t>Semnătura și/sau ștampila:</w:t>
      </w:r>
    </w:p>
    <w:p w14:paraId="6E83B4D9" w14:textId="77777777" w:rsidR="00D62F78" w:rsidRPr="00B010B6" w:rsidRDefault="00D62F78" w:rsidP="007E2C91"/>
    <w:sectPr w:rsidR="00D62F78" w:rsidRPr="00B01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E49"/>
    <w:multiLevelType w:val="hybridMultilevel"/>
    <w:tmpl w:val="8F0A1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4087"/>
    <w:multiLevelType w:val="hybridMultilevel"/>
    <w:tmpl w:val="100C0D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685F"/>
    <w:multiLevelType w:val="hybridMultilevel"/>
    <w:tmpl w:val="7F485D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41AA5"/>
    <w:multiLevelType w:val="hybridMultilevel"/>
    <w:tmpl w:val="D0B2E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10B6"/>
    <w:rsid w:val="00003660"/>
    <w:rsid w:val="00036158"/>
    <w:rsid w:val="00037D51"/>
    <w:rsid w:val="00047C33"/>
    <w:rsid w:val="00055557"/>
    <w:rsid w:val="00076B60"/>
    <w:rsid w:val="000809F4"/>
    <w:rsid w:val="00097842"/>
    <w:rsid w:val="000A4185"/>
    <w:rsid w:val="000B7ECC"/>
    <w:rsid w:val="000C715F"/>
    <w:rsid w:val="000F2742"/>
    <w:rsid w:val="001112EE"/>
    <w:rsid w:val="00111CF4"/>
    <w:rsid w:val="00132D50"/>
    <w:rsid w:val="001A382A"/>
    <w:rsid w:val="001C58F9"/>
    <w:rsid w:val="001D7E6F"/>
    <w:rsid w:val="001F4393"/>
    <w:rsid w:val="00207DF8"/>
    <w:rsid w:val="00287383"/>
    <w:rsid w:val="00287BE1"/>
    <w:rsid w:val="002938E3"/>
    <w:rsid w:val="00297D0E"/>
    <w:rsid w:val="002C61D9"/>
    <w:rsid w:val="002D6C25"/>
    <w:rsid w:val="00306178"/>
    <w:rsid w:val="00317ABA"/>
    <w:rsid w:val="00321C41"/>
    <w:rsid w:val="00351292"/>
    <w:rsid w:val="00355D87"/>
    <w:rsid w:val="00360512"/>
    <w:rsid w:val="003A7BAE"/>
    <w:rsid w:val="003B1F47"/>
    <w:rsid w:val="003F3F10"/>
    <w:rsid w:val="004011E2"/>
    <w:rsid w:val="00417B70"/>
    <w:rsid w:val="0042517C"/>
    <w:rsid w:val="004435DB"/>
    <w:rsid w:val="00477819"/>
    <w:rsid w:val="004A5B97"/>
    <w:rsid w:val="004B12A7"/>
    <w:rsid w:val="004F6EA8"/>
    <w:rsid w:val="00525591"/>
    <w:rsid w:val="00547B0A"/>
    <w:rsid w:val="005E17A3"/>
    <w:rsid w:val="005E23E4"/>
    <w:rsid w:val="005E3EB7"/>
    <w:rsid w:val="00624719"/>
    <w:rsid w:val="006375A5"/>
    <w:rsid w:val="00646BC9"/>
    <w:rsid w:val="00652F0C"/>
    <w:rsid w:val="00670F79"/>
    <w:rsid w:val="0068141F"/>
    <w:rsid w:val="00697158"/>
    <w:rsid w:val="006E1B0C"/>
    <w:rsid w:val="006F4161"/>
    <w:rsid w:val="006F5BFC"/>
    <w:rsid w:val="00745320"/>
    <w:rsid w:val="007C50CB"/>
    <w:rsid w:val="007D06A4"/>
    <w:rsid w:val="007E2C91"/>
    <w:rsid w:val="00802E09"/>
    <w:rsid w:val="00852B73"/>
    <w:rsid w:val="008932FD"/>
    <w:rsid w:val="008B1852"/>
    <w:rsid w:val="008C7B64"/>
    <w:rsid w:val="008E7F91"/>
    <w:rsid w:val="008F61CA"/>
    <w:rsid w:val="00921554"/>
    <w:rsid w:val="009474E1"/>
    <w:rsid w:val="00971213"/>
    <w:rsid w:val="00987F54"/>
    <w:rsid w:val="009952B2"/>
    <w:rsid w:val="009C48B1"/>
    <w:rsid w:val="00A36DD2"/>
    <w:rsid w:val="00A87FE4"/>
    <w:rsid w:val="00AB35ED"/>
    <w:rsid w:val="00B010B6"/>
    <w:rsid w:val="00B11DF1"/>
    <w:rsid w:val="00B32D79"/>
    <w:rsid w:val="00B46688"/>
    <w:rsid w:val="00B54673"/>
    <w:rsid w:val="00BE05AE"/>
    <w:rsid w:val="00BE0679"/>
    <w:rsid w:val="00BF0E67"/>
    <w:rsid w:val="00C06032"/>
    <w:rsid w:val="00C210BB"/>
    <w:rsid w:val="00C25200"/>
    <w:rsid w:val="00C306E8"/>
    <w:rsid w:val="00C47B29"/>
    <w:rsid w:val="00C56033"/>
    <w:rsid w:val="00C56C82"/>
    <w:rsid w:val="00C712B9"/>
    <w:rsid w:val="00CF4325"/>
    <w:rsid w:val="00CF43E0"/>
    <w:rsid w:val="00CF4435"/>
    <w:rsid w:val="00D17B33"/>
    <w:rsid w:val="00D463F6"/>
    <w:rsid w:val="00D5292F"/>
    <w:rsid w:val="00D54691"/>
    <w:rsid w:val="00D62F78"/>
    <w:rsid w:val="00D67497"/>
    <w:rsid w:val="00D96B50"/>
    <w:rsid w:val="00DD1CBC"/>
    <w:rsid w:val="00DE1864"/>
    <w:rsid w:val="00E11044"/>
    <w:rsid w:val="00E17638"/>
    <w:rsid w:val="00E270FA"/>
    <w:rsid w:val="00E302DE"/>
    <w:rsid w:val="00E74403"/>
    <w:rsid w:val="00E97063"/>
    <w:rsid w:val="00EF667F"/>
    <w:rsid w:val="00F0795B"/>
    <w:rsid w:val="00F160BF"/>
    <w:rsid w:val="00F43D1B"/>
    <w:rsid w:val="00F51F2D"/>
    <w:rsid w:val="00FC1381"/>
    <w:rsid w:val="00FD258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198C"/>
  <w15:docId w15:val="{2FB909B5-58CB-4EDF-9FD4-F2E29B8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3127-944D-46AE-8290-85D9B72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3</Words>
  <Characters>5620</Characters>
  <Application>Microsoft Office Word</Application>
  <DocSecurity>0</DocSecurity>
  <Lines>170</Lines>
  <Paragraphs>1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ötzgen-Kamradt, Stefanie</dc:creator>
  <cp:lastModifiedBy>PENTCHEVA Ivelina (JUST)</cp:lastModifiedBy>
  <cp:revision>2</cp:revision>
  <dcterms:created xsi:type="dcterms:W3CDTF">2021-05-06T10:09:00Z</dcterms:created>
  <dcterms:modified xsi:type="dcterms:W3CDTF">2021-05-06T10:09:00Z</dcterms:modified>
</cp:coreProperties>
</file>